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2E" w:rsidRPr="007728EF" w:rsidRDefault="007728EF" w:rsidP="007728EF">
      <w:pPr>
        <w:ind w:left="-76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F. </w:t>
      </w:r>
      <w:r w:rsidR="00DA3E2E" w:rsidRPr="007728EF">
        <w:rPr>
          <w:b/>
          <w:bCs/>
          <w:sz w:val="28"/>
          <w:szCs w:val="28"/>
          <w:u w:val="single"/>
          <w:lang w:val="en-US"/>
        </w:rPr>
        <w:t>List of PHCs</w:t>
      </w:r>
    </w:p>
    <w:tbl>
      <w:tblPr>
        <w:tblW w:w="9361" w:type="dxa"/>
        <w:tblInd w:w="103" w:type="dxa"/>
        <w:tblLook w:val="04A0"/>
      </w:tblPr>
      <w:tblGrid>
        <w:gridCol w:w="661"/>
        <w:gridCol w:w="2073"/>
        <w:gridCol w:w="2516"/>
        <w:gridCol w:w="4111"/>
      </w:tblGrid>
      <w:tr w:rsidR="00DA3E2E" w:rsidRPr="00DA3E2E" w:rsidTr="00DA3E2E">
        <w:trPr>
          <w:trHeight w:val="705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Sl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District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Health Block / Reporting Uni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as-IN"/>
              </w:rPr>
              <w:t>Name of the Health Instituti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 ROA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DAL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EMA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LY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YAKUCH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WAN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TAP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RIK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SUM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YASKUC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IKHAIT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LABANDH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MAHCHAR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L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P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MAM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ABPUR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GACH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BHOG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in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n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b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ur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kandh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damtol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marachar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D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op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DA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WA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OTKUC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SAT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HAMCH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KAY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CHARKUC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LO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E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K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S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E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ET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MU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udarvit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na Baj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manik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m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orgoa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IMAKH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AS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E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m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A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oka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reswar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mah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Betn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kaurba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warkuc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l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ard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n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dong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emu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kas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muapatha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ankh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m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shal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rikata State Dispensary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ar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ka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ndh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uch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lagaon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la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t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S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cha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nirgr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btil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chap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bitabich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nag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( Kumar Tilla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singpu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aleng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dyaratanpu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waitha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l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al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lalpu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igora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SKAND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IRI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OTAMAMD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ER FULERTAL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BARIGHAT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TUN RAMNAG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BARIGHAT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ONA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engty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ligra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r Kashi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C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harbo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kal MPHC (Non Functional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UA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HAI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 DANHE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H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J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MA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J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L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NWARIPUKHU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BHERIBILL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YAMPU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BO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1 MAGURM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4 ARIM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UPET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L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N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A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DHERIGHAT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NGAL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NDUGU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ELIAJ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HINAG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KHOL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IGHAT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UW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KHU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ARIKA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WJA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UNICHOWK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PAJ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HETI BAZ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ghari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changi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ut Gaon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olo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l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gamuk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ham Gaon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LA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pa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joy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mdhan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na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a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men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ri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bor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chaki Tangani MPHC(Upgraded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NGENAGARAH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CHKHOW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NGENAGARAH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SSI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 Urban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 Health &amp; Maternity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dahor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aibar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masal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a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zarikand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owdan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dullaba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rip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c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waneralg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azarikand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zirhat Bazar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terjh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khan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rbhang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phep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arda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kgan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ar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kirganj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kut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dertary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rkata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rshing pt-I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amari 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uth Salm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amayachar 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ganj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sipa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otgram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tki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ri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aralga River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iganj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saneralga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ban Health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pab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al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koch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TRAS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B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AK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TER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kho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rup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gu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kat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an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HMOR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ow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RAMO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K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UPUR S.D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MUKH STATE DISPENSARY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oni Bor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a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irah TV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 U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tol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chong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chong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ARI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ISSIA BOKULONI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TENGAKHA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IAJAN U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PON CHAKALI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SSU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TENG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E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W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 No GHURAGHAS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BRUGARH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DOIPANCHA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hang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nj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yung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ti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adis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isong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-Arkap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angajao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tin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 HASA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ban Health &amp; FW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ah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u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vi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hamal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muj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kul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sselk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apara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BAZE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CHC, Goal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2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d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nar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n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merg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leswa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gom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itola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i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ela Majakhi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majakhi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mu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da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rishna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na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jong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dob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ranggi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t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2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chdhow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lit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ka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habal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ALPAR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la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hura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k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ng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gy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nk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ors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.G. K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PAT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oj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ngaja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rupath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ABI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gaon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kanda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at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ss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t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umta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sutimukh 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mo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ulipara 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al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ukuc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natoli 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laguri 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likson 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rbondha Ali B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likihat S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amari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borugaon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Athkheli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Furkating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akhinhenger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uagaon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nesh Bor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Lakhijuri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LAG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bondha 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Nogur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iju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Narainpur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ga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porsangan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AI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YANANDA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ERNER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A PHC (Lala CHC IN  A SAME CAMPUS 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N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OJINI PHC,KALINAG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mur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i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ILAKAND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LICHER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mura Forest Villag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ach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len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org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nath Sram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Ownamukh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borachu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imat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m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3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ogor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nkeswar Sarma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dangj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kaj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rangi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om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im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lam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amchung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tab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enij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linahoro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njimukh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hot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i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ani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tapam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chu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okam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P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MI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TANPUR  LAH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EKI RIVEI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ACHA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TIP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MALABAR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RAI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3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 U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 MCW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rhat U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B Dispancery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AP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TAPARA U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NGARABARI MU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TBOM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APITAL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K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RENPARA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DALBAK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Guwahati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tgaon U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harguli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EAST ZON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Ulubari U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AP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O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T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OR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MULIKUC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ARU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BAG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I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e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Ghy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METR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EST Z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khy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d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HI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P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CHO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GH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tabari SD(Ayur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u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gs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hata Charia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taguri (Manikarneswar)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thiaboi Banmaj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Guwahati OP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EK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BO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UA BALIJH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ITOR KALYAN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PA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TO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RBE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R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 OP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BARI PANTAN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4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M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IKASH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HIDIA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.B.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HAY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KHAITY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ako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y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dhyapand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ih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sat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ngh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burk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para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mbo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nth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d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hi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d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ad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O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IM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ARG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LS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ira State Dispensary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M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alkuch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alkuch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alkuch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shar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alkuch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o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ualkuchi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m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/ Uparhal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/ U&amp;C Goswam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&amp;C GOSWAMI PHC, AMRANG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/ Moniari Tinial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ARI TINIA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RUP RURA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arhali BPHC/ Palasba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ALASBARI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ansiri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4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orlangfer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endiju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t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pat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lla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n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kmok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ghi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ulon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japathe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entre Baz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Jaipo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ju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lanju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Okrre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Samaguri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Chokihola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lasipat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am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eithor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iho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owkih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mongv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dub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long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on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loo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mpre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dub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nglokrok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so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u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ngchek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ongmandu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halang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ongpangbo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Zirikinde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Zirikindi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Ouguri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s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ajan PHC /C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nkamokam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raghat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angjangphong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bi Anglo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mpana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rishganj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irishganj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rishganj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u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rishganj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izgr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rishganj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sgram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GANJ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OSANGAN SD (MPHC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AM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TEH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.K. Nag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llavcher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cher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rag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eterbond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g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loo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baribaz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andapu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R K NAG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vi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hali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zaricher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igram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rabaz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lbhum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harkan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okerbaz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ada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dam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ada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arpu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ada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akal T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MGANJ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Kachuadam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wraguri 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ulshibil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mk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pkai M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uligaon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zi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bitola M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h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si M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i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ossaigaon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shakati MPHC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ngthi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ar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luk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thi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ari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uli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kiragram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ssainichin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n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ratapkh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5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ktiashr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rfan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tm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urufel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5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ra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oymagu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raibil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ak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lsing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galdob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olm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na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ipukh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yek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wba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nadab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laka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bar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krajh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a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kanjho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ugu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rajk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hgora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motty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ne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yam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slam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aon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si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zad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rm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dhak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wldh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aju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rge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chapo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uri Bebej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bej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kuripam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ayanpu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lu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ginod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mo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6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puri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/C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Dhalpur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l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ilamora BPHC/C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wboich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HIM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kuakhan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kulguti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ramtul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ellie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o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ibhakat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ha Borjh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ua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h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a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ema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kho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hatgu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r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ndakhaity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hua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khaj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aiba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ikirbhe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AHE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R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IDYABO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gu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nipurtup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lu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agaon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Geru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l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bandh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por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an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harigh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shtol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uragohainthan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longon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chu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Haichung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6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jo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ibhe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od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joh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kol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lumukh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 C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ta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khalabandh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tho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6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bag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gij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j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LANKA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KAK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FULTOLI M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ULTO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KAPASHBARI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PASH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NKA BPHC/DERAPATHER S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RAPATHE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RANIGUD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PA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ANAL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A SAMAGURI SD /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OA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DRA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CHA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PPER DOOMDUM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HOM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AHGU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NDHULIMARI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NA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KHUND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NO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PUT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HAM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AIY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b Kam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onabast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WARITOL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OKHOW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AG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AR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RI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URBANDHA R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GAMUKH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TIAKHA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AJ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MAHADEOSAL S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PHULUGURI SD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HGOR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H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GALAJA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OPNA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A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SO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kat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r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engani Koladoba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GA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rimari Char Ri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im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.6 Bhugmukh Char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apuj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bar S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bukali PHC (Kandoli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THIATO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utumari (Longjap, Kathiatali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AGOHAITH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dhiati (Jajori Majgaon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MA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lihamari (under Bajigaon Dev. Block)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ria-Bijuli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r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urinag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mandi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ekuch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nkarbhi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markuch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ti Namt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ulash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riha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t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7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n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d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wt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radharachar R.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kalm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jirsutichar R.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lsor Mil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lmara 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itap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ipali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bi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ttar Dharm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bahjan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dra Aro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ndakuch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ow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a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mdham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l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ekuch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t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hin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7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l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lpot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Vithamahal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kha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HOGRAPA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tim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bhang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khan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bradal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al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hiba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LBA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hu Reporting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z-NAMAT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oo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rajab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itaipukh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hingmukh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nwarpur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leng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mow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sang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khow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ri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8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liag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urisag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faluting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zir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a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mtia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ukto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leky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malu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nj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orabaz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pdo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unpora  Gohain Khand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ngapukh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akow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elu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thur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ko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ordolong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rod Kumar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maji Desangpan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ffry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epon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saku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ari Urban Health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pahte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barukh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iabhe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ngorikum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ngpot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pekhat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guri Lukhurakha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VASAGA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Wood Urban Health Centre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URIPATHAR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MI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EM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LUKBA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LOTI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EN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UNAMUKH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IL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IKUCH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OHIMUKH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WAJAN MCW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8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OH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BORAH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i 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Gingia M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halli BPH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 xml:space="preserve">Bedeti PHC 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bho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rasimalu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pouba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ghat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 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chang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wanathcharial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lia Chapo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chakuw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takhol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mugu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gsankar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ote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logu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Jamu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waripal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engell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lesw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ekar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ipa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pot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gaon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harba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esseri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mile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HAGURI 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jkhowa Riveri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8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sola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omdooma  N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ikashmar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ograju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ng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No.Basasimalu Rive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bandh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ghalju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umali Dev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tasipu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zpur Urb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zpur MCW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onitpur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ekiaju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rajuli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rek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a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ira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e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hillo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kopatha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ikhowaghat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agu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engaree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ssak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do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Inthe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rap gate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thal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bik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nti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arpur Reverine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a-Sadiya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npura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khat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grai Tinial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eteto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eker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TINSUKI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pja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dub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 Block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imakuchi New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im Pat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3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munjul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ishel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ma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oiraba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er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URIPO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ZBAT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ra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ERUA BAZA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4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okelikand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aku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e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laigaon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JIAMAT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Harising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katpara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NDARGURI S.D.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kribar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uthi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5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DAL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astra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9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LANTA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ACHUD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HANTO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ITAMAR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PRAKAT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PANSIL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HAGAR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J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ULA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CHAPUR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ANDARA 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OMPAR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FAGUNA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JHAWB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NIKPUR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TILADAH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BHAYAP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7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KLA KOKIL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DUMER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RTANPAR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LENGTISING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ERERCHAR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NORTH SALMAR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CHANI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GAPAN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ALS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NGAIGAO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RIJANGRAM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 B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GAON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LUKHUNDA 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MAKRA PATKI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TEKA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OROBAZ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JN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AMGU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ULUBA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9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PANBARI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UBHAIJHAR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LLAMGUR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OILAMOILA S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Garubhas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owmari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Ougur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lastRenderedPageBreak/>
              <w:t>10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anchaidham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Runikhata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Kinabor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asugaon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ampabati MPHC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ishnupur no. 2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Bhirengaon SD</w:t>
            </w:r>
          </w:p>
        </w:tc>
      </w:tr>
      <w:tr w:rsidR="00DA3E2E" w:rsidRPr="00DA3E2E" w:rsidTr="00DA3E2E">
        <w:trPr>
          <w:trHeight w:val="28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10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CHIRANG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IDLI BPH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2E" w:rsidRPr="00DA3E2E" w:rsidRDefault="00DA3E2E" w:rsidP="00DA3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</w:pPr>
            <w:r w:rsidRPr="00DA3E2E">
              <w:rPr>
                <w:rFonts w:ascii="Arial" w:eastAsia="Times New Roman" w:hAnsi="Arial" w:cs="Arial"/>
                <w:sz w:val="20"/>
                <w:szCs w:val="20"/>
                <w:lang w:eastAsia="en-IN" w:bidi="as-IN"/>
              </w:rPr>
              <w:t>Shantipur SD</w:t>
            </w:r>
          </w:p>
        </w:tc>
      </w:tr>
    </w:tbl>
    <w:p w:rsidR="00375B3D" w:rsidRDefault="0053228B">
      <w:pPr>
        <w:rPr>
          <w:lang w:val="en-US"/>
        </w:rPr>
      </w:pPr>
      <w:r>
        <w:rPr>
          <w:noProof/>
          <w:lang w:val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2.3pt;margin-top:26.2pt;width:272.25pt;height:0;z-index:251658240;mso-position-horizontal-relative:text;mso-position-vertical-relative:text" o:connectortype="straight"/>
        </w:pict>
      </w:r>
    </w:p>
    <w:sectPr w:rsidR="00375B3D" w:rsidSect="0091022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B0" w:rsidRDefault="00B102B0" w:rsidP="003945B8">
      <w:pPr>
        <w:spacing w:after="0" w:line="240" w:lineRule="auto"/>
      </w:pPr>
      <w:r>
        <w:separator/>
      </w:r>
    </w:p>
  </w:endnote>
  <w:endnote w:type="continuationSeparator" w:id="0">
    <w:p w:rsidR="00B102B0" w:rsidRDefault="00B102B0" w:rsidP="0039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29240"/>
      <w:docPartObj>
        <w:docPartGallery w:val="Page Numbers (Bottom of Page)"/>
        <w:docPartUnique/>
      </w:docPartObj>
    </w:sdtPr>
    <w:sdtContent>
      <w:p w:rsidR="00AE7426" w:rsidRDefault="00AE7426">
        <w:pPr>
          <w:pStyle w:val="Footer"/>
          <w:jc w:val="center"/>
        </w:pPr>
        <w:r>
          <w:t xml:space="preserve">Page - </w:t>
        </w:r>
        <w:fldSimple w:instr=" PAGE   \* MERGEFORMAT ">
          <w:r w:rsidR="007728EF">
            <w:rPr>
              <w:noProof/>
            </w:rPr>
            <w:t>20</w:t>
          </w:r>
        </w:fldSimple>
      </w:p>
    </w:sdtContent>
  </w:sdt>
  <w:p w:rsidR="00AE7426" w:rsidRDefault="00AE74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B0" w:rsidRDefault="00B102B0" w:rsidP="003945B8">
      <w:pPr>
        <w:spacing w:after="0" w:line="240" w:lineRule="auto"/>
      </w:pPr>
      <w:r>
        <w:separator/>
      </w:r>
    </w:p>
  </w:footnote>
  <w:footnote w:type="continuationSeparator" w:id="0">
    <w:p w:rsidR="00B102B0" w:rsidRDefault="00B102B0" w:rsidP="0039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7C8"/>
    <w:multiLevelType w:val="hybridMultilevel"/>
    <w:tmpl w:val="14125DA4"/>
    <w:lvl w:ilvl="0" w:tplc="F2B4717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D4D4CBA"/>
    <w:multiLevelType w:val="hybridMultilevel"/>
    <w:tmpl w:val="4A3C5030"/>
    <w:lvl w:ilvl="0" w:tplc="98E8A66E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680712"/>
    <w:multiLevelType w:val="hybridMultilevel"/>
    <w:tmpl w:val="E8441A8C"/>
    <w:lvl w:ilvl="0" w:tplc="13DC461A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849"/>
    <w:multiLevelType w:val="hybridMultilevel"/>
    <w:tmpl w:val="E1003D28"/>
    <w:lvl w:ilvl="0" w:tplc="65A031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43C"/>
    <w:multiLevelType w:val="hybridMultilevel"/>
    <w:tmpl w:val="2A9881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13AD"/>
    <w:multiLevelType w:val="hybridMultilevel"/>
    <w:tmpl w:val="01A4542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64392"/>
    <w:multiLevelType w:val="hybridMultilevel"/>
    <w:tmpl w:val="B95C974A"/>
    <w:lvl w:ilvl="0" w:tplc="8296520A">
      <w:start w:val="2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22F"/>
    <w:rsid w:val="00030996"/>
    <w:rsid w:val="000B7750"/>
    <w:rsid w:val="001408D0"/>
    <w:rsid w:val="00194373"/>
    <w:rsid w:val="002441E3"/>
    <w:rsid w:val="002A1192"/>
    <w:rsid w:val="002B0D08"/>
    <w:rsid w:val="00375B3D"/>
    <w:rsid w:val="003945B8"/>
    <w:rsid w:val="003C77A8"/>
    <w:rsid w:val="00467EB7"/>
    <w:rsid w:val="004943F4"/>
    <w:rsid w:val="004E043E"/>
    <w:rsid w:val="00521D90"/>
    <w:rsid w:val="0053228B"/>
    <w:rsid w:val="0053526F"/>
    <w:rsid w:val="0061284A"/>
    <w:rsid w:val="00615C77"/>
    <w:rsid w:val="0062076D"/>
    <w:rsid w:val="006C3D1F"/>
    <w:rsid w:val="006C7BDB"/>
    <w:rsid w:val="007728EF"/>
    <w:rsid w:val="007E38FE"/>
    <w:rsid w:val="008C34DB"/>
    <w:rsid w:val="0091022F"/>
    <w:rsid w:val="00952668"/>
    <w:rsid w:val="00994C5F"/>
    <w:rsid w:val="009D79E3"/>
    <w:rsid w:val="00A213FC"/>
    <w:rsid w:val="00A860FA"/>
    <w:rsid w:val="00A915B7"/>
    <w:rsid w:val="00AD710B"/>
    <w:rsid w:val="00AE7426"/>
    <w:rsid w:val="00B102B0"/>
    <w:rsid w:val="00C450BE"/>
    <w:rsid w:val="00CB3AE3"/>
    <w:rsid w:val="00CE2C0E"/>
    <w:rsid w:val="00D13B22"/>
    <w:rsid w:val="00DA3E2E"/>
    <w:rsid w:val="00DE38C7"/>
    <w:rsid w:val="00DF0CB8"/>
    <w:rsid w:val="00E466C7"/>
    <w:rsid w:val="00F94F96"/>
    <w:rsid w:val="00FA5C10"/>
    <w:rsid w:val="00FE0A95"/>
    <w:rsid w:val="00FE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A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7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76D"/>
    <w:rPr>
      <w:color w:val="800080"/>
      <w:u w:val="single"/>
    </w:rPr>
  </w:style>
  <w:style w:type="paragraph" w:customStyle="1" w:styleId="xl97">
    <w:name w:val="xl9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98">
    <w:name w:val="xl98"/>
    <w:basedOn w:val="Normal"/>
    <w:rsid w:val="006207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99">
    <w:name w:val="xl99"/>
    <w:basedOn w:val="Normal"/>
    <w:rsid w:val="0062076D"/>
    <w:pP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0">
    <w:name w:val="xl100"/>
    <w:basedOn w:val="Normal"/>
    <w:rsid w:val="006207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1">
    <w:name w:val="xl101"/>
    <w:basedOn w:val="Normal"/>
    <w:rsid w:val="006207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2">
    <w:name w:val="xl102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03">
    <w:name w:val="xl103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4">
    <w:name w:val="xl104"/>
    <w:basedOn w:val="Normal"/>
    <w:rsid w:val="0062076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n-IN" w:bidi="as-IN"/>
    </w:rPr>
  </w:style>
  <w:style w:type="paragraph" w:customStyle="1" w:styleId="xl105">
    <w:name w:val="xl105"/>
    <w:basedOn w:val="Normal"/>
    <w:rsid w:val="0062076D"/>
    <w:pP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6">
    <w:name w:val="xl106"/>
    <w:basedOn w:val="Normal"/>
    <w:rsid w:val="0062076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07">
    <w:name w:val="xl10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08">
    <w:name w:val="xl108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09">
    <w:name w:val="xl109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10">
    <w:name w:val="xl110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1">
    <w:name w:val="xl111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2">
    <w:name w:val="xl112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13">
    <w:name w:val="xl113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4">
    <w:name w:val="xl114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15">
    <w:name w:val="xl115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16">
    <w:name w:val="xl116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n-IN" w:bidi="as-IN"/>
    </w:rPr>
  </w:style>
  <w:style w:type="paragraph" w:customStyle="1" w:styleId="xl117">
    <w:name w:val="xl11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en-IN" w:bidi="as-IN"/>
    </w:rPr>
  </w:style>
  <w:style w:type="paragraph" w:customStyle="1" w:styleId="xl118">
    <w:name w:val="xl118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en-IN" w:bidi="as-IN"/>
    </w:rPr>
  </w:style>
  <w:style w:type="paragraph" w:customStyle="1" w:styleId="xl119">
    <w:name w:val="xl119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IN" w:bidi="as-IN"/>
    </w:rPr>
  </w:style>
  <w:style w:type="paragraph" w:customStyle="1" w:styleId="xl120">
    <w:name w:val="xl120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F81BD"/>
      <w:sz w:val="18"/>
      <w:szCs w:val="18"/>
      <w:lang w:eastAsia="en-IN" w:bidi="as-IN"/>
    </w:rPr>
  </w:style>
  <w:style w:type="paragraph" w:customStyle="1" w:styleId="xl121">
    <w:name w:val="xl121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22">
    <w:name w:val="xl122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23">
    <w:name w:val="xl123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IN" w:bidi="as-IN"/>
    </w:rPr>
  </w:style>
  <w:style w:type="paragraph" w:customStyle="1" w:styleId="xl124">
    <w:name w:val="xl124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25">
    <w:name w:val="xl125"/>
    <w:basedOn w:val="Normal"/>
    <w:rsid w:val="0062076D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s-IN"/>
    </w:rPr>
  </w:style>
  <w:style w:type="paragraph" w:customStyle="1" w:styleId="xl126">
    <w:name w:val="xl126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IN" w:bidi="as-IN"/>
    </w:rPr>
  </w:style>
  <w:style w:type="paragraph" w:customStyle="1" w:styleId="xl127">
    <w:name w:val="xl127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IN" w:bidi="as-IN"/>
    </w:rPr>
  </w:style>
  <w:style w:type="paragraph" w:customStyle="1" w:styleId="xl128">
    <w:name w:val="xl128"/>
    <w:basedOn w:val="Normal"/>
    <w:rsid w:val="00620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IN" w:bidi="as-IN"/>
    </w:rPr>
  </w:style>
  <w:style w:type="paragraph" w:styleId="Header">
    <w:name w:val="header"/>
    <w:basedOn w:val="Normal"/>
    <w:link w:val="HeaderChar"/>
    <w:uiPriority w:val="99"/>
    <w:semiHidden/>
    <w:unhideWhenUsed/>
    <w:rsid w:val="0039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5B8"/>
  </w:style>
  <w:style w:type="paragraph" w:styleId="Footer">
    <w:name w:val="footer"/>
    <w:basedOn w:val="Normal"/>
    <w:link w:val="FooterChar"/>
    <w:uiPriority w:val="99"/>
    <w:unhideWhenUsed/>
    <w:rsid w:val="0039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B8"/>
  </w:style>
  <w:style w:type="table" w:styleId="TableGrid">
    <w:name w:val="Table Grid"/>
    <w:basedOn w:val="TableNormal"/>
    <w:uiPriority w:val="59"/>
    <w:rsid w:val="000B7750"/>
    <w:pPr>
      <w:spacing w:after="0" w:line="240" w:lineRule="auto"/>
    </w:pPr>
    <w:rPr>
      <w:rFonts w:eastAsiaTheme="minorEastAsia"/>
      <w:szCs w:val="28"/>
      <w:lang w:eastAsia="en-IN" w:bidi="as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ED89-A344-4CBE-90AA-064C8D2A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lamber</cp:lastModifiedBy>
  <cp:revision>3</cp:revision>
  <cp:lastPrinted>2016-03-28T10:30:00Z</cp:lastPrinted>
  <dcterms:created xsi:type="dcterms:W3CDTF">2017-08-12T09:18:00Z</dcterms:created>
  <dcterms:modified xsi:type="dcterms:W3CDTF">2017-08-12T11:34:00Z</dcterms:modified>
</cp:coreProperties>
</file>